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9C" w:rsidRDefault="0017569C" w:rsidP="00D33B1D">
      <w:pPr>
        <w:jc w:val="both"/>
        <w:rPr>
          <w:rFonts w:ascii="Perpetua" w:hAnsi="Perpetua"/>
        </w:rPr>
      </w:pPr>
    </w:p>
    <w:p w:rsidR="0017569C" w:rsidRDefault="0017569C" w:rsidP="00D33B1D">
      <w:pPr>
        <w:jc w:val="both"/>
        <w:rPr>
          <w:rFonts w:ascii="Perpetua" w:hAnsi="Perpetua"/>
        </w:rPr>
      </w:pPr>
    </w:p>
    <w:p w:rsidR="0017569C" w:rsidRDefault="0017569C" w:rsidP="00D33B1D">
      <w:pPr>
        <w:jc w:val="both"/>
        <w:rPr>
          <w:rFonts w:ascii="Perpetua" w:hAnsi="Perpetua"/>
        </w:rPr>
      </w:pPr>
    </w:p>
    <w:p w:rsidR="0017569C" w:rsidRDefault="0017569C" w:rsidP="00D33B1D">
      <w:pPr>
        <w:jc w:val="both"/>
        <w:rPr>
          <w:rFonts w:ascii="Perpetua" w:hAnsi="Perpetua"/>
        </w:rPr>
      </w:pPr>
    </w:p>
    <w:p w:rsidR="00D33B1D" w:rsidRPr="0029741B" w:rsidRDefault="00D33B1D" w:rsidP="00D33B1D">
      <w:pPr>
        <w:jc w:val="both"/>
        <w:rPr>
          <w:rFonts w:ascii="Perpetua" w:hAnsi="Perpetua"/>
        </w:rPr>
      </w:pPr>
      <w:r w:rsidRPr="0029741B">
        <w:rPr>
          <w:rFonts w:ascii="Perpetua" w:hAnsi="Perpetua"/>
        </w:rPr>
        <w:t>SECRETARÍA GENERAL</w:t>
      </w:r>
    </w:p>
    <w:p w:rsidR="00D33B1D" w:rsidRPr="0029741B" w:rsidRDefault="00D33B1D" w:rsidP="00D33B1D">
      <w:pPr>
        <w:jc w:val="both"/>
        <w:rPr>
          <w:rFonts w:ascii="Perpetua" w:hAnsi="Perpetua"/>
        </w:rPr>
      </w:pPr>
    </w:p>
    <w:p w:rsidR="00D33B1D" w:rsidRPr="0029741B" w:rsidRDefault="00D33B1D" w:rsidP="00D33B1D">
      <w:pPr>
        <w:jc w:val="both"/>
        <w:rPr>
          <w:rFonts w:ascii="Perpetua" w:hAnsi="Perpetua"/>
          <w:i/>
          <w:sz w:val="22"/>
          <w:szCs w:val="22"/>
        </w:rPr>
      </w:pPr>
      <w:r w:rsidRPr="0029741B">
        <w:rPr>
          <w:rFonts w:ascii="Perpetua" w:hAnsi="Perpetua"/>
          <w:i/>
          <w:sz w:val="22"/>
          <w:szCs w:val="22"/>
        </w:rPr>
        <w:t xml:space="preserve">               ACTAS</w:t>
      </w:r>
    </w:p>
    <w:p w:rsidR="00D33B1D" w:rsidRPr="0029741B" w:rsidRDefault="00D33B1D" w:rsidP="00D33B1D">
      <w:pPr>
        <w:jc w:val="both"/>
        <w:rPr>
          <w:rFonts w:ascii="Perpetua" w:hAnsi="Perpetua"/>
        </w:rPr>
      </w:pPr>
    </w:p>
    <w:p w:rsidR="00D33B1D" w:rsidRPr="0029741B" w:rsidRDefault="00D33B1D" w:rsidP="00D33B1D">
      <w:pPr>
        <w:jc w:val="both"/>
        <w:rPr>
          <w:rFonts w:ascii="Perpetua" w:hAnsi="Perpetua"/>
        </w:rPr>
      </w:pPr>
      <w:r w:rsidRPr="0029741B">
        <w:rPr>
          <w:rFonts w:ascii="Perpetua" w:hAnsi="Perpetua"/>
        </w:rPr>
        <w:br w:type="column"/>
      </w:r>
      <w:r w:rsidRPr="0029741B">
        <w:rPr>
          <w:rFonts w:ascii="Perpetua" w:hAnsi="Perpetua"/>
        </w:rPr>
        <w:t xml:space="preserve"> </w:t>
      </w:r>
    </w:p>
    <w:p w:rsidR="00D33B1D" w:rsidRPr="0029741B" w:rsidRDefault="00D33B1D" w:rsidP="00D33B1D">
      <w:pPr>
        <w:jc w:val="both"/>
        <w:rPr>
          <w:rFonts w:ascii="Perpetua" w:hAnsi="Perpetua"/>
        </w:rPr>
      </w:pPr>
    </w:p>
    <w:p w:rsidR="00D33B1D" w:rsidRPr="0029741B" w:rsidRDefault="00D33B1D" w:rsidP="00D33B1D">
      <w:pPr>
        <w:jc w:val="center"/>
        <w:rPr>
          <w:rFonts w:ascii="Perpetua" w:hAnsi="Perpetua"/>
        </w:rPr>
      </w:pPr>
      <w:r w:rsidRPr="0029741B">
        <w:rPr>
          <w:rFonts w:ascii="Perpetua" w:hAnsi="Perpetua"/>
        </w:rPr>
        <w:t>Publicación en la Web del EXCMO. AYUNTAMIENTO DE TARIFA.</w:t>
      </w:r>
    </w:p>
    <w:p w:rsidR="00D33B1D" w:rsidRPr="0029741B" w:rsidRDefault="00D33B1D" w:rsidP="00D33B1D">
      <w:pPr>
        <w:jc w:val="center"/>
        <w:rPr>
          <w:rFonts w:ascii="Perpetua" w:hAnsi="Perpetua"/>
        </w:rPr>
      </w:pPr>
    </w:p>
    <w:p w:rsidR="00D33B1D" w:rsidRPr="0029741B" w:rsidRDefault="00D33B1D" w:rsidP="00D33B1D">
      <w:pPr>
        <w:jc w:val="center"/>
        <w:rPr>
          <w:rFonts w:ascii="Perpetua" w:hAnsi="Perpetua"/>
        </w:rPr>
      </w:pPr>
    </w:p>
    <w:p w:rsidR="00D33B1D" w:rsidRPr="0050347A" w:rsidRDefault="00D33B1D" w:rsidP="00D33B1D">
      <w:pPr>
        <w:jc w:val="center"/>
        <w:rPr>
          <w:sz w:val="21"/>
          <w:szCs w:val="21"/>
        </w:rPr>
      </w:pPr>
    </w:p>
    <w:p w:rsidR="00D33B1D" w:rsidRPr="0050347A" w:rsidRDefault="00D33B1D" w:rsidP="00D33B1D">
      <w:pPr>
        <w:jc w:val="center"/>
        <w:rPr>
          <w:sz w:val="21"/>
          <w:szCs w:val="21"/>
        </w:rPr>
      </w:pPr>
    </w:p>
    <w:p w:rsidR="00D33B1D" w:rsidRPr="0050347A" w:rsidRDefault="00D33B1D" w:rsidP="00D33B1D">
      <w:pPr>
        <w:jc w:val="center"/>
        <w:rPr>
          <w:sz w:val="21"/>
          <w:szCs w:val="21"/>
        </w:rPr>
        <w:sectPr w:rsidR="00D33B1D" w:rsidRPr="0050347A" w:rsidSect="00ED6BD2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2875" w:right="1701" w:bottom="1417" w:left="1701" w:header="708" w:footer="708" w:gutter="0"/>
          <w:cols w:num="2" w:space="709"/>
          <w:docGrid w:linePitch="360"/>
        </w:sectPr>
      </w:pPr>
    </w:p>
    <w:p w:rsidR="00D33B1D" w:rsidRPr="0050347A" w:rsidRDefault="00D33B1D" w:rsidP="00D33B1D">
      <w:pPr>
        <w:jc w:val="both"/>
        <w:rPr>
          <w:sz w:val="21"/>
          <w:szCs w:val="21"/>
        </w:rPr>
      </w:pPr>
    </w:p>
    <w:p w:rsidR="00D33B1D" w:rsidRPr="0029741B" w:rsidRDefault="00D33B1D" w:rsidP="00D33B1D">
      <w:pPr>
        <w:ind w:firstLine="708"/>
        <w:jc w:val="both"/>
        <w:rPr>
          <w:rFonts w:ascii="Perpetua" w:hAnsi="Perpetua"/>
        </w:rPr>
      </w:pPr>
    </w:p>
    <w:p w:rsidR="00D33B1D" w:rsidRPr="0029741B" w:rsidRDefault="00D33B1D" w:rsidP="00D33B1D">
      <w:pPr>
        <w:ind w:firstLine="708"/>
        <w:jc w:val="both"/>
        <w:rPr>
          <w:rFonts w:ascii="Perpetua" w:hAnsi="Perpetua"/>
        </w:rPr>
      </w:pPr>
      <w:r w:rsidRPr="0029741B">
        <w:rPr>
          <w:rFonts w:ascii="Perpetua" w:hAnsi="Perpetua"/>
        </w:rPr>
        <w:t xml:space="preserve">Extracto de acuerdos adoptados mediante RESOLUCIONES DE </w:t>
      </w:r>
      <w:r w:rsidR="0099462C">
        <w:rPr>
          <w:rFonts w:ascii="Perpetua" w:hAnsi="Perpetua"/>
        </w:rPr>
        <w:t>LA PRESIDENCIA DEL PATRONATO MUNICIPAL DE LA JUVENTUD</w:t>
      </w:r>
      <w:r w:rsidRPr="0029741B">
        <w:rPr>
          <w:rFonts w:ascii="Perpetua" w:hAnsi="Perpetua"/>
        </w:rPr>
        <w:t xml:space="preserve"> del Excmo. Ayuntamiento de Tarifa, </w:t>
      </w:r>
      <w:r w:rsidR="005130E8">
        <w:rPr>
          <w:rFonts w:ascii="Perpetua" w:hAnsi="Perpetua"/>
        </w:rPr>
        <w:t xml:space="preserve">número </w:t>
      </w:r>
      <w:r w:rsidR="006344EC">
        <w:rPr>
          <w:rFonts w:ascii="Perpetua" w:hAnsi="Perpetua"/>
        </w:rPr>
        <w:t>15</w:t>
      </w:r>
      <w:r w:rsidR="00384F95">
        <w:rPr>
          <w:rFonts w:ascii="Perpetua" w:hAnsi="Perpetua"/>
        </w:rPr>
        <w:t xml:space="preserve"> </w:t>
      </w:r>
      <w:r w:rsidR="005130E8">
        <w:rPr>
          <w:rFonts w:ascii="Perpetua" w:hAnsi="Perpetua"/>
        </w:rPr>
        <w:t>del año 202</w:t>
      </w:r>
      <w:r w:rsidR="00384F95">
        <w:rPr>
          <w:rFonts w:ascii="Perpetua" w:hAnsi="Perpetua"/>
        </w:rPr>
        <w:t>6</w:t>
      </w:r>
      <w:r w:rsidR="00785528">
        <w:rPr>
          <w:rFonts w:ascii="Perpetua" w:hAnsi="Perpetua"/>
        </w:rPr>
        <w:t xml:space="preserve">, </w:t>
      </w:r>
      <w:r w:rsidRPr="0029741B">
        <w:rPr>
          <w:rFonts w:ascii="Perpetua" w:hAnsi="Perpetua"/>
        </w:rPr>
        <w:t>que se publican a los efectos previstos en el artículo 196 del Reglamento de Organización, Funcionamiento y Régimen Jurídico de las Corporaciones Locales:</w:t>
      </w:r>
    </w:p>
    <w:p w:rsidR="00D33B1D" w:rsidRPr="0079630A" w:rsidRDefault="00D33B1D" w:rsidP="00D33B1D">
      <w:pPr>
        <w:rPr>
          <w:rFonts w:ascii="Perpetua" w:hAnsi="Perpetua"/>
        </w:rPr>
      </w:pPr>
    </w:p>
    <w:p w:rsidR="00D33B1D" w:rsidRPr="0029741B" w:rsidRDefault="00D33B1D" w:rsidP="00D33B1D">
      <w:pPr>
        <w:rPr>
          <w:rFonts w:ascii="Perpetua" w:hAnsi="Perpetua"/>
          <w:lang w:val="es-ES_tradnl"/>
        </w:rPr>
      </w:pPr>
    </w:p>
    <w:p w:rsidR="00D33B1D" w:rsidRPr="0029741B" w:rsidRDefault="00D33B1D" w:rsidP="00D33B1D">
      <w:pPr>
        <w:jc w:val="center"/>
        <w:rPr>
          <w:rFonts w:ascii="Perpetua" w:hAnsi="Perpetua"/>
          <w:lang w:val="es-ES_tradnl"/>
        </w:rPr>
      </w:pPr>
    </w:p>
    <w:p w:rsidR="00D33B1D" w:rsidRPr="0029741B" w:rsidRDefault="00A234A5" w:rsidP="00D33B1D">
      <w:pPr>
        <w:jc w:val="center"/>
        <w:rPr>
          <w:rFonts w:ascii="Perpetua" w:hAnsi="Perpetua"/>
        </w:rPr>
      </w:pPr>
      <w:r w:rsidRPr="0029741B">
        <w:rPr>
          <w:rFonts w:ascii="Perpetua" w:hAnsi="Perpetua"/>
        </w:rPr>
        <w:t>Tarifa</w:t>
      </w:r>
      <w:r w:rsidR="00EA598D">
        <w:rPr>
          <w:rFonts w:ascii="Perpetua" w:hAnsi="Perpetua"/>
        </w:rPr>
        <w:t>, a la fecha indicada en la firma electrónica,</w:t>
      </w:r>
    </w:p>
    <w:p w:rsidR="00D33B1D" w:rsidRPr="0029741B" w:rsidRDefault="00D33B1D" w:rsidP="00D33B1D">
      <w:pPr>
        <w:jc w:val="center"/>
        <w:rPr>
          <w:rFonts w:ascii="Perpetua" w:hAnsi="Perpetua"/>
        </w:rPr>
      </w:pPr>
    </w:p>
    <w:p w:rsidR="00FE53A3" w:rsidRDefault="00DA5CD1" w:rsidP="00D33B1D">
      <w:pPr>
        <w:jc w:val="center"/>
        <w:rPr>
          <w:rFonts w:ascii="Perpetua" w:hAnsi="Perpetua"/>
        </w:rPr>
      </w:pPr>
      <w:r>
        <w:rPr>
          <w:rFonts w:ascii="Perpetua" w:hAnsi="Perpetua"/>
        </w:rPr>
        <w:t>EL SECRETARIO GENERAL</w:t>
      </w:r>
      <w:r w:rsidR="008C00B0">
        <w:rPr>
          <w:rFonts w:ascii="Perpetua" w:hAnsi="Perpetua"/>
        </w:rPr>
        <w:t xml:space="preserve"> ACCIDENTAL</w:t>
      </w:r>
      <w:r w:rsidR="00FE53A3">
        <w:rPr>
          <w:rFonts w:ascii="Perpetua" w:hAnsi="Perpetua"/>
        </w:rPr>
        <w:t xml:space="preserve">, </w:t>
      </w:r>
    </w:p>
    <w:p w:rsidR="00FE53A3" w:rsidRDefault="00FE53A3" w:rsidP="00D33B1D">
      <w:pPr>
        <w:jc w:val="center"/>
        <w:rPr>
          <w:rFonts w:ascii="Perpetua" w:hAnsi="Perpetua"/>
        </w:rPr>
      </w:pPr>
    </w:p>
    <w:p w:rsidR="00FE53A3" w:rsidRDefault="00FE53A3" w:rsidP="00D33B1D">
      <w:pPr>
        <w:jc w:val="center"/>
        <w:rPr>
          <w:rFonts w:ascii="Perpetua" w:hAnsi="Perpetua"/>
        </w:rPr>
      </w:pPr>
    </w:p>
    <w:p w:rsidR="00FE53A3" w:rsidRDefault="00FE53A3" w:rsidP="00D33B1D">
      <w:pPr>
        <w:jc w:val="center"/>
        <w:rPr>
          <w:rFonts w:ascii="Perpetua" w:hAnsi="Perpetua"/>
        </w:rPr>
      </w:pPr>
    </w:p>
    <w:p w:rsidR="00D33B1D" w:rsidRPr="0029741B" w:rsidRDefault="00DA5CD1" w:rsidP="008C00B0">
      <w:pPr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Fco. Javier Ochoa Caro </w:t>
      </w:r>
    </w:p>
    <w:p w:rsidR="00D33B1D" w:rsidRPr="0029741B" w:rsidRDefault="00D33B1D" w:rsidP="00D33B1D">
      <w:pPr>
        <w:rPr>
          <w:rFonts w:ascii="Perpetua" w:hAnsi="Perpetua"/>
        </w:rPr>
      </w:pPr>
    </w:p>
    <w:p w:rsidR="00D33B1D" w:rsidRPr="0029741B" w:rsidRDefault="00D33B1D" w:rsidP="00D33B1D">
      <w:pPr>
        <w:rPr>
          <w:rFonts w:ascii="Perpetua" w:hAnsi="Perpetua"/>
        </w:rPr>
      </w:pPr>
    </w:p>
    <w:p w:rsidR="00D33B1D" w:rsidRPr="0029741B" w:rsidRDefault="00D33B1D" w:rsidP="00D33B1D">
      <w:pPr>
        <w:rPr>
          <w:rFonts w:ascii="Perpetua" w:hAnsi="Perpetua"/>
        </w:rPr>
      </w:pPr>
    </w:p>
    <w:p w:rsidR="00D33B1D" w:rsidRPr="00D33B1D" w:rsidRDefault="00D33B1D" w:rsidP="00D33B1D">
      <w:pPr>
        <w:rPr>
          <w:sz w:val="21"/>
          <w:szCs w:val="21"/>
        </w:rPr>
      </w:pPr>
    </w:p>
    <w:p w:rsidR="00D33B1D" w:rsidRDefault="00D33B1D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79630A" w:rsidRDefault="0079630A" w:rsidP="00D33B1D">
      <w:pPr>
        <w:rPr>
          <w:sz w:val="21"/>
          <w:szCs w:val="21"/>
        </w:rPr>
      </w:pPr>
    </w:p>
    <w:p w:rsidR="00F6709D" w:rsidRDefault="00F6709D" w:rsidP="00F6709D">
      <w:pPr>
        <w:ind w:left="-1134"/>
        <w:rPr>
          <w:rFonts w:ascii="Perpetua" w:hAnsi="Perpetua"/>
          <w:sz w:val="22"/>
          <w:szCs w:val="22"/>
        </w:rPr>
      </w:pPr>
    </w:p>
    <w:p w:rsidR="00EA598D" w:rsidRDefault="00EA598D" w:rsidP="00D33B1D">
      <w:pPr>
        <w:rPr>
          <w:sz w:val="21"/>
          <w:szCs w:val="21"/>
        </w:rPr>
      </w:pPr>
    </w:p>
    <w:p w:rsidR="00823C3E" w:rsidRDefault="00823C3E" w:rsidP="00876086">
      <w:pPr>
        <w:rPr>
          <w:sz w:val="21"/>
          <w:szCs w:val="21"/>
        </w:rPr>
      </w:pPr>
    </w:p>
    <w:p w:rsidR="00823C3E" w:rsidRDefault="00823C3E" w:rsidP="00876086">
      <w:pPr>
        <w:rPr>
          <w:sz w:val="21"/>
          <w:szCs w:val="21"/>
        </w:rPr>
      </w:pPr>
    </w:p>
    <w:p w:rsidR="0014162B" w:rsidRDefault="0014162B" w:rsidP="00876086">
      <w:pPr>
        <w:rPr>
          <w:sz w:val="21"/>
          <w:szCs w:val="21"/>
        </w:rPr>
      </w:pPr>
    </w:p>
    <w:tbl>
      <w:tblPr>
        <w:tblW w:w="100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683"/>
        <w:gridCol w:w="1700"/>
        <w:gridCol w:w="1652"/>
      </w:tblGrid>
      <w:tr w:rsidR="006344EC" w:rsidTr="006344EC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6344EC" w:rsidRDefault="00634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6344EC" w:rsidRDefault="00634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6344EC" w:rsidRDefault="00634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resolución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6344EC" w:rsidRDefault="00634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amento</w:t>
            </w:r>
          </w:p>
        </w:tc>
      </w:tr>
      <w:tr w:rsidR="006344EC" w:rsidTr="006344EC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EC" w:rsidRDefault="006344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EC" w:rsidRDefault="00634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CIÓN LIQUIDACIÓN RETENCIONES IRPF 1º TRIMESTRE 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EC" w:rsidRDefault="006344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20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4EC" w:rsidRDefault="00634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CIÓN</w:t>
            </w:r>
          </w:p>
        </w:tc>
      </w:tr>
      <w:bookmarkEnd w:id="0"/>
    </w:tbl>
    <w:p w:rsidR="0014162B" w:rsidRDefault="0014162B" w:rsidP="00876086">
      <w:pPr>
        <w:rPr>
          <w:sz w:val="21"/>
          <w:szCs w:val="21"/>
        </w:rPr>
      </w:pPr>
    </w:p>
    <w:sectPr w:rsidR="0014162B" w:rsidSect="0001730B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875" w:right="1701" w:bottom="2127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FE" w:rsidRPr="00EB6C4D" w:rsidRDefault="000C38FE">
      <w:pPr>
        <w:rPr>
          <w:sz w:val="18"/>
          <w:szCs w:val="18"/>
        </w:rPr>
      </w:pPr>
      <w:r w:rsidRPr="00EB6C4D">
        <w:rPr>
          <w:sz w:val="18"/>
          <w:szCs w:val="18"/>
        </w:rPr>
        <w:separator/>
      </w:r>
    </w:p>
  </w:endnote>
  <w:endnote w:type="continuationSeparator" w:id="0">
    <w:p w:rsidR="000C38FE" w:rsidRPr="00EB6C4D" w:rsidRDefault="000C38FE">
      <w:pPr>
        <w:rPr>
          <w:sz w:val="18"/>
          <w:szCs w:val="18"/>
        </w:rPr>
      </w:pPr>
      <w:r w:rsidRPr="00EB6C4D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A7" w:rsidRPr="00EB6C4D" w:rsidRDefault="008927B0" w:rsidP="000D30AE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 w:rsidRPr="00EB6C4D">
      <w:rPr>
        <w:rStyle w:val="Nmerodepgina"/>
        <w:sz w:val="23"/>
        <w:szCs w:val="23"/>
      </w:rPr>
      <w:fldChar w:fldCharType="begin"/>
    </w:r>
    <w:r w:rsidR="00EB44A7" w:rsidRPr="00EB6C4D">
      <w:rPr>
        <w:rStyle w:val="Nmerodepgina"/>
        <w:sz w:val="23"/>
        <w:szCs w:val="23"/>
      </w:rPr>
      <w:instrText xml:space="preserve">PAGE  </w:instrText>
    </w:r>
    <w:r w:rsidRPr="00EB6C4D">
      <w:rPr>
        <w:rStyle w:val="Nmerodepgina"/>
        <w:sz w:val="23"/>
        <w:szCs w:val="23"/>
      </w:rPr>
      <w:fldChar w:fldCharType="end"/>
    </w:r>
  </w:p>
  <w:p w:rsidR="00EB44A7" w:rsidRPr="00EB6C4D" w:rsidRDefault="00EB44A7" w:rsidP="000D30AE">
    <w:pPr>
      <w:pStyle w:val="Piedep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A7" w:rsidRDefault="00EB44A7">
    <w:pPr>
      <w:pStyle w:val="Piedepgina"/>
      <w:jc w:val="right"/>
    </w:pPr>
    <w:r>
      <w:t xml:space="preserve">Página </w:t>
    </w:r>
    <w:r w:rsidR="008927B0">
      <w:rPr>
        <w:b/>
      </w:rPr>
      <w:fldChar w:fldCharType="begin"/>
    </w:r>
    <w:r>
      <w:rPr>
        <w:b/>
      </w:rPr>
      <w:instrText>PAGE</w:instrText>
    </w:r>
    <w:r w:rsidR="008927B0">
      <w:rPr>
        <w:b/>
      </w:rPr>
      <w:fldChar w:fldCharType="separate"/>
    </w:r>
    <w:r w:rsidR="006344EC">
      <w:rPr>
        <w:b/>
        <w:noProof/>
      </w:rPr>
      <w:t>1</w:t>
    </w:r>
    <w:r w:rsidR="008927B0">
      <w:rPr>
        <w:b/>
      </w:rPr>
      <w:fldChar w:fldCharType="end"/>
    </w:r>
    <w:r>
      <w:t xml:space="preserve"> de </w:t>
    </w:r>
    <w:r w:rsidR="008927B0">
      <w:rPr>
        <w:b/>
      </w:rPr>
      <w:fldChar w:fldCharType="begin"/>
    </w:r>
    <w:r>
      <w:rPr>
        <w:b/>
      </w:rPr>
      <w:instrText>NUMPAGES</w:instrText>
    </w:r>
    <w:r w:rsidR="008927B0">
      <w:rPr>
        <w:b/>
      </w:rPr>
      <w:fldChar w:fldCharType="separate"/>
    </w:r>
    <w:r w:rsidR="006344EC">
      <w:rPr>
        <w:b/>
        <w:noProof/>
      </w:rPr>
      <w:t>2</w:t>
    </w:r>
    <w:r w:rsidR="008927B0">
      <w:rPr>
        <w:b/>
      </w:rPr>
      <w:fldChar w:fldCharType="end"/>
    </w:r>
  </w:p>
  <w:p w:rsidR="00EB44A7" w:rsidRPr="00EB6C4D" w:rsidRDefault="00EB44A7" w:rsidP="000D30AE">
    <w:pPr>
      <w:pStyle w:val="Piedepgina"/>
      <w:ind w:right="360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A7" w:rsidRPr="00EB6C4D" w:rsidRDefault="008927B0" w:rsidP="000D30AE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 w:rsidRPr="00EB6C4D">
      <w:rPr>
        <w:rStyle w:val="Nmerodepgina"/>
        <w:sz w:val="23"/>
        <w:szCs w:val="23"/>
      </w:rPr>
      <w:fldChar w:fldCharType="begin"/>
    </w:r>
    <w:r w:rsidR="00EB44A7" w:rsidRPr="00EB6C4D">
      <w:rPr>
        <w:rStyle w:val="Nmerodepgina"/>
        <w:sz w:val="23"/>
        <w:szCs w:val="23"/>
      </w:rPr>
      <w:instrText xml:space="preserve">PAGE  </w:instrText>
    </w:r>
    <w:r w:rsidRPr="00EB6C4D">
      <w:rPr>
        <w:rStyle w:val="Nmerodepgina"/>
        <w:sz w:val="23"/>
        <w:szCs w:val="23"/>
      </w:rPr>
      <w:fldChar w:fldCharType="end"/>
    </w:r>
  </w:p>
  <w:p w:rsidR="00EB44A7" w:rsidRPr="00EB6C4D" w:rsidRDefault="00EB44A7" w:rsidP="000D30AE">
    <w:pPr>
      <w:pStyle w:val="Piedepgina"/>
      <w:ind w:right="360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A7" w:rsidRDefault="00EB44A7">
    <w:pPr>
      <w:pStyle w:val="Piedepgina"/>
      <w:jc w:val="right"/>
    </w:pPr>
    <w:r>
      <w:t xml:space="preserve">Página </w:t>
    </w:r>
    <w:r w:rsidR="008927B0">
      <w:rPr>
        <w:b/>
      </w:rPr>
      <w:fldChar w:fldCharType="begin"/>
    </w:r>
    <w:r>
      <w:rPr>
        <w:b/>
      </w:rPr>
      <w:instrText>PAGE</w:instrText>
    </w:r>
    <w:r w:rsidR="008927B0">
      <w:rPr>
        <w:b/>
      </w:rPr>
      <w:fldChar w:fldCharType="separate"/>
    </w:r>
    <w:r w:rsidR="006344EC">
      <w:rPr>
        <w:b/>
        <w:noProof/>
      </w:rPr>
      <w:t>2</w:t>
    </w:r>
    <w:r w:rsidR="008927B0">
      <w:rPr>
        <w:b/>
      </w:rPr>
      <w:fldChar w:fldCharType="end"/>
    </w:r>
    <w:r>
      <w:t xml:space="preserve"> de </w:t>
    </w:r>
    <w:r w:rsidR="008927B0">
      <w:rPr>
        <w:b/>
      </w:rPr>
      <w:fldChar w:fldCharType="begin"/>
    </w:r>
    <w:r>
      <w:rPr>
        <w:b/>
      </w:rPr>
      <w:instrText>NUMPAGES</w:instrText>
    </w:r>
    <w:r w:rsidR="008927B0">
      <w:rPr>
        <w:b/>
      </w:rPr>
      <w:fldChar w:fldCharType="separate"/>
    </w:r>
    <w:r w:rsidR="006344EC">
      <w:rPr>
        <w:b/>
        <w:noProof/>
      </w:rPr>
      <w:t>2</w:t>
    </w:r>
    <w:r w:rsidR="008927B0">
      <w:rPr>
        <w:b/>
      </w:rPr>
      <w:fldChar w:fldCharType="end"/>
    </w:r>
  </w:p>
  <w:p w:rsidR="00EB44A7" w:rsidRPr="00EB6C4D" w:rsidRDefault="00EB44A7" w:rsidP="000D30AE">
    <w:pPr>
      <w:pStyle w:val="Piedepgin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FE" w:rsidRPr="00EB6C4D" w:rsidRDefault="000C38FE">
      <w:pPr>
        <w:rPr>
          <w:sz w:val="18"/>
          <w:szCs w:val="18"/>
        </w:rPr>
      </w:pPr>
      <w:r w:rsidRPr="00EB6C4D">
        <w:rPr>
          <w:sz w:val="18"/>
          <w:szCs w:val="18"/>
        </w:rPr>
        <w:separator/>
      </w:r>
    </w:p>
  </w:footnote>
  <w:footnote w:type="continuationSeparator" w:id="0">
    <w:p w:rsidR="000C38FE" w:rsidRPr="00EB6C4D" w:rsidRDefault="000C38FE">
      <w:pPr>
        <w:rPr>
          <w:sz w:val="18"/>
          <w:szCs w:val="18"/>
        </w:rPr>
      </w:pPr>
      <w:r w:rsidRPr="00EB6C4D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A7" w:rsidRPr="00EB6C4D" w:rsidRDefault="0080657C">
    <w:pPr>
      <w:pStyle w:val="Encabezado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581660" cy="914400"/>
          <wp:effectExtent l="19050" t="0" r="8890" b="0"/>
          <wp:wrapTopAndBottom/>
          <wp:docPr id="21" name="Imagen 1" descr="Escudo Tarifa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Tarifa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3C108C">
    <w:pPr>
      <w:pStyle w:val="Encabezado"/>
      <w:rPr>
        <w:rFonts w:ascii="Verdana" w:hAnsi="Verdana"/>
        <w:sz w:val="12"/>
        <w:szCs w:val="12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26060</wp:posOffset>
              </wp:positionV>
              <wp:extent cx="1534795" cy="228600"/>
              <wp:effectExtent l="0" t="0" r="8255" b="0"/>
              <wp:wrapSquare wrapText="bothSides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4A7" w:rsidRPr="00EB6C4D" w:rsidRDefault="00EB44A7">
                          <w:pPr>
                            <w:pStyle w:val="Encabezado"/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 w:rsidRPr="00EB6C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EXCMO. AYTO. DE TARI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36pt;margin-top:17.8pt;width:120.8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0Lp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" stroked="f">
              <v:textbox>
                <w:txbxContent>
                  <w:p w:rsidR="00EB44A7" w:rsidRPr="00EB6C4D" w:rsidRDefault="00EB44A7">
                    <w:pPr>
                      <w:pStyle w:val="Encabezado"/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 w:rsidRPr="00EB6C4D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EXCMO. AYTO. DE TARIF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A7" w:rsidRPr="00EB6C4D" w:rsidRDefault="0080657C">
    <w:pPr>
      <w:pStyle w:val="Encabezado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581660" cy="914400"/>
          <wp:effectExtent l="19050" t="0" r="8890" b="0"/>
          <wp:wrapTopAndBottom/>
          <wp:docPr id="20" name="Imagen 1" descr="Escudo Tarifa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Tarifa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EB44A7">
    <w:pPr>
      <w:pStyle w:val="Encabezado"/>
      <w:rPr>
        <w:rFonts w:ascii="Verdana" w:hAnsi="Verdana"/>
        <w:sz w:val="12"/>
        <w:szCs w:val="12"/>
      </w:rPr>
    </w:pPr>
  </w:p>
  <w:p w:rsidR="00EB44A7" w:rsidRPr="00EB6C4D" w:rsidRDefault="003C108C">
    <w:pPr>
      <w:pStyle w:val="Encabezado"/>
      <w:rPr>
        <w:rFonts w:ascii="Verdana" w:hAnsi="Verdana"/>
        <w:sz w:val="12"/>
        <w:szCs w:val="12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26060</wp:posOffset>
              </wp:positionV>
              <wp:extent cx="1534795" cy="228600"/>
              <wp:effectExtent l="0" t="0" r="825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4A7" w:rsidRPr="00EB6C4D" w:rsidRDefault="00EB44A7">
                          <w:pPr>
                            <w:pStyle w:val="Encabezado"/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 w:rsidRPr="00EB6C4D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EXCMO. AYTO. DE TARI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17.8pt;width:120.8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VM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gP1emNqyDowUCYH+B3iAyZOnOv6WeHlL5tidrxa2t133LCgF0WdiaTrSOOCyDb&#10;/p1mcAzZex2BhsZ2ARCKgQAdVHo6KxOo0HDk/FWxLOcYUVjL89Ui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" stroked="f">
              <v:textbox>
                <w:txbxContent>
                  <w:p w:rsidR="00EB44A7" w:rsidRPr="00EB6C4D" w:rsidRDefault="00EB44A7">
                    <w:pPr>
                      <w:pStyle w:val="Encabezado"/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 w:rsidRPr="00EB6C4D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EXCMO. AYTO. DE TARIF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755_"/>
      </v:shape>
    </w:pict>
  </w:numPicBullet>
  <w:abstractNum w:abstractNumId="0" w15:restartNumberingAfterBreak="0">
    <w:nsid w:val="FFFFFF83"/>
    <w:multiLevelType w:val="singleLevel"/>
    <w:tmpl w:val="929A8E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726837"/>
    <w:multiLevelType w:val="hybridMultilevel"/>
    <w:tmpl w:val="2F900C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41AA6D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436F7"/>
    <w:multiLevelType w:val="hybridMultilevel"/>
    <w:tmpl w:val="A858C05C"/>
    <w:lvl w:ilvl="0" w:tplc="0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AF87889"/>
    <w:multiLevelType w:val="hybridMultilevel"/>
    <w:tmpl w:val="8FC29F9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E6266"/>
    <w:multiLevelType w:val="hybridMultilevel"/>
    <w:tmpl w:val="D8FCCB6A"/>
    <w:lvl w:ilvl="0" w:tplc="3F26F6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0B05"/>
    <w:multiLevelType w:val="hybridMultilevel"/>
    <w:tmpl w:val="49BC0AD0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51095"/>
    <w:multiLevelType w:val="hybridMultilevel"/>
    <w:tmpl w:val="C9A42F5C"/>
    <w:lvl w:ilvl="0" w:tplc="8F16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77B1D"/>
    <w:multiLevelType w:val="hybridMultilevel"/>
    <w:tmpl w:val="34C0FA06"/>
    <w:lvl w:ilvl="0" w:tplc="213669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B37"/>
    <w:multiLevelType w:val="hybridMultilevel"/>
    <w:tmpl w:val="AED0DAB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76199"/>
    <w:multiLevelType w:val="hybridMultilevel"/>
    <w:tmpl w:val="EB3C0974"/>
    <w:lvl w:ilvl="0" w:tplc="AD6C9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263050"/>
    <w:multiLevelType w:val="hybridMultilevel"/>
    <w:tmpl w:val="534AC5D0"/>
    <w:lvl w:ilvl="0" w:tplc="0C0A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1" w15:restartNumberingAfterBreak="0">
    <w:nsid w:val="1F412947"/>
    <w:multiLevelType w:val="hybridMultilevel"/>
    <w:tmpl w:val="E3748E86"/>
    <w:lvl w:ilvl="0" w:tplc="6EEA7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57DA"/>
    <w:multiLevelType w:val="hybridMultilevel"/>
    <w:tmpl w:val="7E7E4AF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E3741"/>
    <w:multiLevelType w:val="hybridMultilevel"/>
    <w:tmpl w:val="9B187C7C"/>
    <w:lvl w:ilvl="0" w:tplc="2D6853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48A401E"/>
    <w:multiLevelType w:val="hybridMultilevel"/>
    <w:tmpl w:val="CCDE0A0C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7032F"/>
    <w:multiLevelType w:val="hybridMultilevel"/>
    <w:tmpl w:val="393655A4"/>
    <w:lvl w:ilvl="0" w:tplc="83B65B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D14F8"/>
    <w:multiLevelType w:val="hybridMultilevel"/>
    <w:tmpl w:val="812ABDF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076AF"/>
    <w:multiLevelType w:val="hybridMultilevel"/>
    <w:tmpl w:val="0486C38C"/>
    <w:lvl w:ilvl="0" w:tplc="D82C98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D298CC">
      <w:start w:val="1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5731708"/>
    <w:multiLevelType w:val="hybridMultilevel"/>
    <w:tmpl w:val="1DA48386"/>
    <w:lvl w:ilvl="0" w:tplc="C7766E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C282B"/>
    <w:multiLevelType w:val="hybridMultilevel"/>
    <w:tmpl w:val="2BBE622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B7C5D"/>
    <w:multiLevelType w:val="hybridMultilevel"/>
    <w:tmpl w:val="B2E22A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5339F"/>
    <w:multiLevelType w:val="hybridMultilevel"/>
    <w:tmpl w:val="A61E7440"/>
    <w:lvl w:ilvl="0" w:tplc="00900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C0595"/>
    <w:multiLevelType w:val="hybridMultilevel"/>
    <w:tmpl w:val="156E617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47145"/>
    <w:multiLevelType w:val="hybridMultilevel"/>
    <w:tmpl w:val="080AA1AA"/>
    <w:lvl w:ilvl="0" w:tplc="FE5A89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C6724C5"/>
    <w:multiLevelType w:val="hybridMultilevel"/>
    <w:tmpl w:val="6A3CE8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841703"/>
    <w:multiLevelType w:val="hybridMultilevel"/>
    <w:tmpl w:val="A0823598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9E51CA"/>
    <w:multiLevelType w:val="hybridMultilevel"/>
    <w:tmpl w:val="FF3C2F0A"/>
    <w:lvl w:ilvl="0" w:tplc="1E7492B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B901F6"/>
    <w:multiLevelType w:val="hybridMultilevel"/>
    <w:tmpl w:val="120CAF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0CBF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952D4"/>
    <w:multiLevelType w:val="hybridMultilevel"/>
    <w:tmpl w:val="CB86760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764DA"/>
    <w:multiLevelType w:val="hybridMultilevel"/>
    <w:tmpl w:val="0A62C19E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6740E"/>
    <w:multiLevelType w:val="hybridMultilevel"/>
    <w:tmpl w:val="FACCF44C"/>
    <w:lvl w:ilvl="0" w:tplc="D012CCD0"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F6674C4"/>
    <w:multiLevelType w:val="hybridMultilevel"/>
    <w:tmpl w:val="27D44FC2"/>
    <w:lvl w:ilvl="0" w:tplc="955A154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6AB54EA"/>
    <w:multiLevelType w:val="hybridMultilevel"/>
    <w:tmpl w:val="05D8AEA2"/>
    <w:lvl w:ilvl="0" w:tplc="F676A8AA"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7CF644C2"/>
    <w:multiLevelType w:val="hybridMultilevel"/>
    <w:tmpl w:val="3168B7A4"/>
    <w:lvl w:ilvl="0" w:tplc="5E509282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F7B5386"/>
    <w:multiLevelType w:val="hybridMultilevel"/>
    <w:tmpl w:val="714E3ECC"/>
    <w:lvl w:ilvl="0" w:tplc="963C2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1"/>
  </w:num>
  <w:num w:numId="13">
    <w:abstractNumId w:val="12"/>
  </w:num>
  <w:num w:numId="14">
    <w:abstractNumId w:val="17"/>
  </w:num>
  <w:num w:numId="15">
    <w:abstractNumId w:val="1"/>
  </w:num>
  <w:num w:numId="16">
    <w:abstractNumId w:val="14"/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28"/>
  </w:num>
  <w:num w:numId="21">
    <w:abstractNumId w:val="22"/>
  </w:num>
  <w:num w:numId="22">
    <w:abstractNumId w:val="5"/>
  </w:num>
  <w:num w:numId="23">
    <w:abstractNumId w:val="16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27"/>
  </w:num>
  <w:num w:numId="28">
    <w:abstractNumId w:val="32"/>
  </w:num>
  <w:num w:numId="29">
    <w:abstractNumId w:val="24"/>
  </w:num>
  <w:num w:numId="30">
    <w:abstractNumId w:val="8"/>
  </w:num>
  <w:num w:numId="31">
    <w:abstractNumId w:val="3"/>
  </w:num>
  <w:num w:numId="32">
    <w:abstractNumId w:val="25"/>
  </w:num>
  <w:num w:numId="33">
    <w:abstractNumId w:val="29"/>
  </w:num>
  <w:num w:numId="34">
    <w:abstractNumId w:val="4"/>
  </w:num>
  <w:num w:numId="35">
    <w:abstractNumId w:val="34"/>
  </w:num>
  <w:num w:numId="36">
    <w:abstractNumId w:val="33"/>
  </w:num>
  <w:num w:numId="37">
    <w:abstractNumId w:val="18"/>
  </w:num>
  <w:num w:numId="38">
    <w:abstractNumId w:val="26"/>
  </w:num>
  <w:num w:numId="39">
    <w:abstractNumId w:val="30"/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1"/>
  </w:num>
  <w:num w:numId="43">
    <w:abstractNumId w:val="11"/>
  </w:num>
  <w:num w:numId="44">
    <w:abstractNumId w:val="15"/>
  </w:num>
  <w:num w:numId="45">
    <w:abstractNumId w:val="9"/>
  </w:num>
  <w:num w:numId="46">
    <w:abstractNumId w:val="6"/>
  </w:num>
  <w:num w:numId="47">
    <w:abstractNumId w:val="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F7"/>
    <w:rsid w:val="00003109"/>
    <w:rsid w:val="00006DBA"/>
    <w:rsid w:val="00010319"/>
    <w:rsid w:val="000114E0"/>
    <w:rsid w:val="000141A9"/>
    <w:rsid w:val="0001730B"/>
    <w:rsid w:val="000173C6"/>
    <w:rsid w:val="000200EB"/>
    <w:rsid w:val="00031C50"/>
    <w:rsid w:val="000325B0"/>
    <w:rsid w:val="0003323C"/>
    <w:rsid w:val="00037549"/>
    <w:rsid w:val="00041FCC"/>
    <w:rsid w:val="000429C5"/>
    <w:rsid w:val="0004433C"/>
    <w:rsid w:val="00045175"/>
    <w:rsid w:val="00050E27"/>
    <w:rsid w:val="000516F3"/>
    <w:rsid w:val="00060D19"/>
    <w:rsid w:val="0006168C"/>
    <w:rsid w:val="000619BE"/>
    <w:rsid w:val="00064917"/>
    <w:rsid w:val="00066EF1"/>
    <w:rsid w:val="000677F5"/>
    <w:rsid w:val="00070A96"/>
    <w:rsid w:val="00080CE4"/>
    <w:rsid w:val="00081CE1"/>
    <w:rsid w:val="00082E37"/>
    <w:rsid w:val="000945B1"/>
    <w:rsid w:val="000A2A5A"/>
    <w:rsid w:val="000A333E"/>
    <w:rsid w:val="000A4D93"/>
    <w:rsid w:val="000A7F66"/>
    <w:rsid w:val="000B5C7E"/>
    <w:rsid w:val="000C0731"/>
    <w:rsid w:val="000C144E"/>
    <w:rsid w:val="000C1900"/>
    <w:rsid w:val="000C368E"/>
    <w:rsid w:val="000C38FE"/>
    <w:rsid w:val="000C4936"/>
    <w:rsid w:val="000C5C31"/>
    <w:rsid w:val="000D1DB4"/>
    <w:rsid w:val="000D30AE"/>
    <w:rsid w:val="000D3282"/>
    <w:rsid w:val="000D4B99"/>
    <w:rsid w:val="000D4F33"/>
    <w:rsid w:val="000D7E22"/>
    <w:rsid w:val="000E0CFE"/>
    <w:rsid w:val="000E4A4C"/>
    <w:rsid w:val="000E519A"/>
    <w:rsid w:val="000F3F5F"/>
    <w:rsid w:val="000F7A88"/>
    <w:rsid w:val="00101B90"/>
    <w:rsid w:val="00102738"/>
    <w:rsid w:val="00104952"/>
    <w:rsid w:val="001049E5"/>
    <w:rsid w:val="0011329E"/>
    <w:rsid w:val="00117898"/>
    <w:rsid w:val="0012642F"/>
    <w:rsid w:val="001272AF"/>
    <w:rsid w:val="00132327"/>
    <w:rsid w:val="00133589"/>
    <w:rsid w:val="001342B7"/>
    <w:rsid w:val="00135616"/>
    <w:rsid w:val="001375FD"/>
    <w:rsid w:val="001379D0"/>
    <w:rsid w:val="0014162B"/>
    <w:rsid w:val="00145A8D"/>
    <w:rsid w:val="00145C1B"/>
    <w:rsid w:val="00146478"/>
    <w:rsid w:val="0015769A"/>
    <w:rsid w:val="001624E9"/>
    <w:rsid w:val="00166ADB"/>
    <w:rsid w:val="00167DF5"/>
    <w:rsid w:val="0017569C"/>
    <w:rsid w:val="00176C7B"/>
    <w:rsid w:val="00177B31"/>
    <w:rsid w:val="0018204B"/>
    <w:rsid w:val="001859A4"/>
    <w:rsid w:val="0018751B"/>
    <w:rsid w:val="00190C53"/>
    <w:rsid w:val="001A0BAA"/>
    <w:rsid w:val="001A5E15"/>
    <w:rsid w:val="001B0EF9"/>
    <w:rsid w:val="001B1DBF"/>
    <w:rsid w:val="001B30D6"/>
    <w:rsid w:val="001C1601"/>
    <w:rsid w:val="001C3CB7"/>
    <w:rsid w:val="001C75AC"/>
    <w:rsid w:val="001C766A"/>
    <w:rsid w:val="001C7EC8"/>
    <w:rsid w:val="001D14B2"/>
    <w:rsid w:val="001D52FB"/>
    <w:rsid w:val="001D7E78"/>
    <w:rsid w:val="001E6718"/>
    <w:rsid w:val="001E71DB"/>
    <w:rsid w:val="001E774F"/>
    <w:rsid w:val="001F2BED"/>
    <w:rsid w:val="001F431A"/>
    <w:rsid w:val="002003DE"/>
    <w:rsid w:val="00202D48"/>
    <w:rsid w:val="0020367A"/>
    <w:rsid w:val="00204CE5"/>
    <w:rsid w:val="00205FEF"/>
    <w:rsid w:val="0021281A"/>
    <w:rsid w:val="00212B54"/>
    <w:rsid w:val="002138B3"/>
    <w:rsid w:val="00213E90"/>
    <w:rsid w:val="00220C1B"/>
    <w:rsid w:val="00222A21"/>
    <w:rsid w:val="002264C3"/>
    <w:rsid w:val="0024251D"/>
    <w:rsid w:val="002430C3"/>
    <w:rsid w:val="00246B40"/>
    <w:rsid w:val="002555A6"/>
    <w:rsid w:val="00255809"/>
    <w:rsid w:val="00260FA5"/>
    <w:rsid w:val="00264497"/>
    <w:rsid w:val="00266563"/>
    <w:rsid w:val="00267E04"/>
    <w:rsid w:val="002745A2"/>
    <w:rsid w:val="00274EED"/>
    <w:rsid w:val="002764DF"/>
    <w:rsid w:val="0029233B"/>
    <w:rsid w:val="00292450"/>
    <w:rsid w:val="002927DB"/>
    <w:rsid w:val="00294EC7"/>
    <w:rsid w:val="0029741B"/>
    <w:rsid w:val="002A161E"/>
    <w:rsid w:val="002B7BF0"/>
    <w:rsid w:val="002B7EBB"/>
    <w:rsid w:val="002C7A67"/>
    <w:rsid w:val="002D25BB"/>
    <w:rsid w:val="002D2F6D"/>
    <w:rsid w:val="002D48BD"/>
    <w:rsid w:val="002E158E"/>
    <w:rsid w:val="002F6303"/>
    <w:rsid w:val="002F66AD"/>
    <w:rsid w:val="00301698"/>
    <w:rsid w:val="00302ADC"/>
    <w:rsid w:val="00303A35"/>
    <w:rsid w:val="003047A9"/>
    <w:rsid w:val="003048BB"/>
    <w:rsid w:val="00307EEE"/>
    <w:rsid w:val="00310651"/>
    <w:rsid w:val="00310B9A"/>
    <w:rsid w:val="0031108B"/>
    <w:rsid w:val="00312AB7"/>
    <w:rsid w:val="00313B4D"/>
    <w:rsid w:val="003142B8"/>
    <w:rsid w:val="00316A55"/>
    <w:rsid w:val="0032036A"/>
    <w:rsid w:val="00321042"/>
    <w:rsid w:val="00327ED4"/>
    <w:rsid w:val="00327EFA"/>
    <w:rsid w:val="0033161F"/>
    <w:rsid w:val="00345E03"/>
    <w:rsid w:val="00345FD8"/>
    <w:rsid w:val="00347698"/>
    <w:rsid w:val="00352EE5"/>
    <w:rsid w:val="0036261D"/>
    <w:rsid w:val="003662F2"/>
    <w:rsid w:val="00375E70"/>
    <w:rsid w:val="00377828"/>
    <w:rsid w:val="003827A7"/>
    <w:rsid w:val="00384F95"/>
    <w:rsid w:val="0038551F"/>
    <w:rsid w:val="003933A0"/>
    <w:rsid w:val="00395EC0"/>
    <w:rsid w:val="003A14FA"/>
    <w:rsid w:val="003A29C0"/>
    <w:rsid w:val="003A3F64"/>
    <w:rsid w:val="003A48C5"/>
    <w:rsid w:val="003B4B11"/>
    <w:rsid w:val="003B4FD3"/>
    <w:rsid w:val="003B661F"/>
    <w:rsid w:val="003B6807"/>
    <w:rsid w:val="003B701C"/>
    <w:rsid w:val="003B77F1"/>
    <w:rsid w:val="003C108C"/>
    <w:rsid w:val="003D1097"/>
    <w:rsid w:val="003D1D49"/>
    <w:rsid w:val="003D432D"/>
    <w:rsid w:val="003E4568"/>
    <w:rsid w:val="003E69B2"/>
    <w:rsid w:val="003F39F6"/>
    <w:rsid w:val="003F3E52"/>
    <w:rsid w:val="003F4762"/>
    <w:rsid w:val="003F7F83"/>
    <w:rsid w:val="0040401D"/>
    <w:rsid w:val="0041118A"/>
    <w:rsid w:val="00411CAE"/>
    <w:rsid w:val="004146AB"/>
    <w:rsid w:val="004173D5"/>
    <w:rsid w:val="0042155A"/>
    <w:rsid w:val="00422A99"/>
    <w:rsid w:val="0042331E"/>
    <w:rsid w:val="00436339"/>
    <w:rsid w:val="0044313B"/>
    <w:rsid w:val="00443498"/>
    <w:rsid w:val="004503F7"/>
    <w:rsid w:val="00452AEE"/>
    <w:rsid w:val="00462DAC"/>
    <w:rsid w:val="00466EC1"/>
    <w:rsid w:val="0048008A"/>
    <w:rsid w:val="004845C1"/>
    <w:rsid w:val="00485E6F"/>
    <w:rsid w:val="004912F6"/>
    <w:rsid w:val="004A4409"/>
    <w:rsid w:val="004A4B30"/>
    <w:rsid w:val="004C5D28"/>
    <w:rsid w:val="004C7C60"/>
    <w:rsid w:val="004D379E"/>
    <w:rsid w:val="004D3BA2"/>
    <w:rsid w:val="004D5AAE"/>
    <w:rsid w:val="004D75C8"/>
    <w:rsid w:val="004D7C7A"/>
    <w:rsid w:val="004E1341"/>
    <w:rsid w:val="004E4DC9"/>
    <w:rsid w:val="004F1BE0"/>
    <w:rsid w:val="004F3449"/>
    <w:rsid w:val="004F69C0"/>
    <w:rsid w:val="00501D7A"/>
    <w:rsid w:val="00502E39"/>
    <w:rsid w:val="0050347A"/>
    <w:rsid w:val="00506862"/>
    <w:rsid w:val="00507851"/>
    <w:rsid w:val="00510F8B"/>
    <w:rsid w:val="005130E8"/>
    <w:rsid w:val="0051793B"/>
    <w:rsid w:val="00526FE3"/>
    <w:rsid w:val="0052721B"/>
    <w:rsid w:val="00532496"/>
    <w:rsid w:val="00534AF4"/>
    <w:rsid w:val="00535430"/>
    <w:rsid w:val="0053598D"/>
    <w:rsid w:val="00535CCC"/>
    <w:rsid w:val="00537829"/>
    <w:rsid w:val="00537F2E"/>
    <w:rsid w:val="00553647"/>
    <w:rsid w:val="00554145"/>
    <w:rsid w:val="00554C8F"/>
    <w:rsid w:val="0056091B"/>
    <w:rsid w:val="00562DA5"/>
    <w:rsid w:val="00571D9A"/>
    <w:rsid w:val="0058034C"/>
    <w:rsid w:val="005811EE"/>
    <w:rsid w:val="005825B8"/>
    <w:rsid w:val="005845B4"/>
    <w:rsid w:val="00586AA0"/>
    <w:rsid w:val="00591765"/>
    <w:rsid w:val="00593EF5"/>
    <w:rsid w:val="00595B50"/>
    <w:rsid w:val="005A1FC9"/>
    <w:rsid w:val="005A3C3A"/>
    <w:rsid w:val="005B0D58"/>
    <w:rsid w:val="005B3B85"/>
    <w:rsid w:val="005B4A25"/>
    <w:rsid w:val="005B6E34"/>
    <w:rsid w:val="005B7188"/>
    <w:rsid w:val="005C04C6"/>
    <w:rsid w:val="005D1FF8"/>
    <w:rsid w:val="005D55B0"/>
    <w:rsid w:val="005D7DA2"/>
    <w:rsid w:val="005E078F"/>
    <w:rsid w:val="005E0ADD"/>
    <w:rsid w:val="005E1010"/>
    <w:rsid w:val="005E4705"/>
    <w:rsid w:val="005E5E64"/>
    <w:rsid w:val="005F3DCD"/>
    <w:rsid w:val="005F59B7"/>
    <w:rsid w:val="00600BFF"/>
    <w:rsid w:val="00601839"/>
    <w:rsid w:val="00604B67"/>
    <w:rsid w:val="006054E9"/>
    <w:rsid w:val="00611A58"/>
    <w:rsid w:val="00616966"/>
    <w:rsid w:val="006212EE"/>
    <w:rsid w:val="00626B76"/>
    <w:rsid w:val="006317B5"/>
    <w:rsid w:val="00633599"/>
    <w:rsid w:val="006344EC"/>
    <w:rsid w:val="0064303F"/>
    <w:rsid w:val="006511FB"/>
    <w:rsid w:val="00656B1D"/>
    <w:rsid w:val="00657488"/>
    <w:rsid w:val="00657C98"/>
    <w:rsid w:val="00681197"/>
    <w:rsid w:val="00681D00"/>
    <w:rsid w:val="006850BE"/>
    <w:rsid w:val="00686E5C"/>
    <w:rsid w:val="0069068E"/>
    <w:rsid w:val="006A0558"/>
    <w:rsid w:val="006A0705"/>
    <w:rsid w:val="006A258A"/>
    <w:rsid w:val="006A2F3E"/>
    <w:rsid w:val="006B4B50"/>
    <w:rsid w:val="006B5035"/>
    <w:rsid w:val="006D0186"/>
    <w:rsid w:val="006D122C"/>
    <w:rsid w:val="006D7CCE"/>
    <w:rsid w:val="006E0DF5"/>
    <w:rsid w:val="006E2600"/>
    <w:rsid w:val="006E294E"/>
    <w:rsid w:val="006E2A8B"/>
    <w:rsid w:val="006E6AB5"/>
    <w:rsid w:val="006E7DC9"/>
    <w:rsid w:val="006E7E29"/>
    <w:rsid w:val="006F36E1"/>
    <w:rsid w:val="007101C9"/>
    <w:rsid w:val="007136DA"/>
    <w:rsid w:val="00715719"/>
    <w:rsid w:val="00716A20"/>
    <w:rsid w:val="00725AA3"/>
    <w:rsid w:val="00727611"/>
    <w:rsid w:val="007301BE"/>
    <w:rsid w:val="007403C2"/>
    <w:rsid w:val="00740F06"/>
    <w:rsid w:val="007466F9"/>
    <w:rsid w:val="0074786C"/>
    <w:rsid w:val="00750208"/>
    <w:rsid w:val="007508BC"/>
    <w:rsid w:val="00757D3B"/>
    <w:rsid w:val="00773930"/>
    <w:rsid w:val="00784BC6"/>
    <w:rsid w:val="00785528"/>
    <w:rsid w:val="00785CC4"/>
    <w:rsid w:val="007911CF"/>
    <w:rsid w:val="007928E4"/>
    <w:rsid w:val="00792B5E"/>
    <w:rsid w:val="007935CD"/>
    <w:rsid w:val="00793689"/>
    <w:rsid w:val="0079630A"/>
    <w:rsid w:val="007A0C4C"/>
    <w:rsid w:val="007A1A98"/>
    <w:rsid w:val="007A2B70"/>
    <w:rsid w:val="007A4E3F"/>
    <w:rsid w:val="007A6A44"/>
    <w:rsid w:val="007B094A"/>
    <w:rsid w:val="007B1385"/>
    <w:rsid w:val="007B3C50"/>
    <w:rsid w:val="007C6540"/>
    <w:rsid w:val="007D0EE4"/>
    <w:rsid w:val="007D5493"/>
    <w:rsid w:val="007D5F44"/>
    <w:rsid w:val="007D6FCC"/>
    <w:rsid w:val="007E1CF7"/>
    <w:rsid w:val="007E2419"/>
    <w:rsid w:val="007E322C"/>
    <w:rsid w:val="007E5B0C"/>
    <w:rsid w:val="007F6947"/>
    <w:rsid w:val="00800B02"/>
    <w:rsid w:val="00801A02"/>
    <w:rsid w:val="0080236D"/>
    <w:rsid w:val="0080657C"/>
    <w:rsid w:val="008117B1"/>
    <w:rsid w:val="00812CA0"/>
    <w:rsid w:val="008143AD"/>
    <w:rsid w:val="008166EF"/>
    <w:rsid w:val="00817793"/>
    <w:rsid w:val="0082034A"/>
    <w:rsid w:val="00823C3E"/>
    <w:rsid w:val="00825059"/>
    <w:rsid w:val="00825F18"/>
    <w:rsid w:val="00827A3E"/>
    <w:rsid w:val="0083051E"/>
    <w:rsid w:val="0083399D"/>
    <w:rsid w:val="008458EF"/>
    <w:rsid w:val="008524B3"/>
    <w:rsid w:val="00856C92"/>
    <w:rsid w:val="0085719C"/>
    <w:rsid w:val="00864F42"/>
    <w:rsid w:val="00876086"/>
    <w:rsid w:val="00877713"/>
    <w:rsid w:val="0088559D"/>
    <w:rsid w:val="008922F0"/>
    <w:rsid w:val="008927B0"/>
    <w:rsid w:val="008A1C77"/>
    <w:rsid w:val="008A52CD"/>
    <w:rsid w:val="008B229E"/>
    <w:rsid w:val="008B2C7C"/>
    <w:rsid w:val="008B2C81"/>
    <w:rsid w:val="008B6104"/>
    <w:rsid w:val="008C00B0"/>
    <w:rsid w:val="008C25F3"/>
    <w:rsid w:val="008C310B"/>
    <w:rsid w:val="008D1F71"/>
    <w:rsid w:val="008D2B13"/>
    <w:rsid w:val="008D50B8"/>
    <w:rsid w:val="008E112E"/>
    <w:rsid w:val="008E31AB"/>
    <w:rsid w:val="008E3E01"/>
    <w:rsid w:val="008F3ECF"/>
    <w:rsid w:val="008F4DE0"/>
    <w:rsid w:val="008F6470"/>
    <w:rsid w:val="008F698F"/>
    <w:rsid w:val="009007F0"/>
    <w:rsid w:val="00900980"/>
    <w:rsid w:val="009022B3"/>
    <w:rsid w:val="009042DC"/>
    <w:rsid w:val="00905605"/>
    <w:rsid w:val="009068E1"/>
    <w:rsid w:val="0090718D"/>
    <w:rsid w:val="00907587"/>
    <w:rsid w:val="0091497D"/>
    <w:rsid w:val="00916CA0"/>
    <w:rsid w:val="00917433"/>
    <w:rsid w:val="0092575F"/>
    <w:rsid w:val="00926925"/>
    <w:rsid w:val="00927D93"/>
    <w:rsid w:val="00931C66"/>
    <w:rsid w:val="0093429F"/>
    <w:rsid w:val="00934D1D"/>
    <w:rsid w:val="00935F30"/>
    <w:rsid w:val="00936D78"/>
    <w:rsid w:val="00937289"/>
    <w:rsid w:val="009471EB"/>
    <w:rsid w:val="00954166"/>
    <w:rsid w:val="00956560"/>
    <w:rsid w:val="00957AB4"/>
    <w:rsid w:val="00960A2C"/>
    <w:rsid w:val="00961FC3"/>
    <w:rsid w:val="009620B2"/>
    <w:rsid w:val="0096455E"/>
    <w:rsid w:val="00970378"/>
    <w:rsid w:val="00971F4E"/>
    <w:rsid w:val="00982E4B"/>
    <w:rsid w:val="009837DF"/>
    <w:rsid w:val="009862CF"/>
    <w:rsid w:val="00987076"/>
    <w:rsid w:val="00987B27"/>
    <w:rsid w:val="00987DF9"/>
    <w:rsid w:val="0099462C"/>
    <w:rsid w:val="009A2C39"/>
    <w:rsid w:val="009B0D41"/>
    <w:rsid w:val="009B1A3D"/>
    <w:rsid w:val="009B2B3B"/>
    <w:rsid w:val="009B460A"/>
    <w:rsid w:val="009D16AE"/>
    <w:rsid w:val="009E2C4C"/>
    <w:rsid w:val="009E3F43"/>
    <w:rsid w:val="009E6583"/>
    <w:rsid w:val="009E7BA1"/>
    <w:rsid w:val="009F0CA3"/>
    <w:rsid w:val="009F16AC"/>
    <w:rsid w:val="009F3DA9"/>
    <w:rsid w:val="009F5C3D"/>
    <w:rsid w:val="00A015B9"/>
    <w:rsid w:val="00A05BDF"/>
    <w:rsid w:val="00A05DC3"/>
    <w:rsid w:val="00A06708"/>
    <w:rsid w:val="00A1599E"/>
    <w:rsid w:val="00A1771B"/>
    <w:rsid w:val="00A212D9"/>
    <w:rsid w:val="00A2153F"/>
    <w:rsid w:val="00A22399"/>
    <w:rsid w:val="00A234A5"/>
    <w:rsid w:val="00A23916"/>
    <w:rsid w:val="00A253A0"/>
    <w:rsid w:val="00A26E32"/>
    <w:rsid w:val="00A27C08"/>
    <w:rsid w:val="00A3279D"/>
    <w:rsid w:val="00A3389D"/>
    <w:rsid w:val="00A41A10"/>
    <w:rsid w:val="00A47CC9"/>
    <w:rsid w:val="00A500DD"/>
    <w:rsid w:val="00A5013D"/>
    <w:rsid w:val="00A60352"/>
    <w:rsid w:val="00A60A26"/>
    <w:rsid w:val="00A61887"/>
    <w:rsid w:val="00A635AB"/>
    <w:rsid w:val="00A71CB2"/>
    <w:rsid w:val="00A7687B"/>
    <w:rsid w:val="00A80032"/>
    <w:rsid w:val="00A834DB"/>
    <w:rsid w:val="00A9178D"/>
    <w:rsid w:val="00A93016"/>
    <w:rsid w:val="00A94099"/>
    <w:rsid w:val="00A95CF8"/>
    <w:rsid w:val="00A96703"/>
    <w:rsid w:val="00AA001D"/>
    <w:rsid w:val="00AA3934"/>
    <w:rsid w:val="00AA4521"/>
    <w:rsid w:val="00AA7066"/>
    <w:rsid w:val="00AB0A06"/>
    <w:rsid w:val="00AB0A20"/>
    <w:rsid w:val="00AB0DFB"/>
    <w:rsid w:val="00AB4FAE"/>
    <w:rsid w:val="00AC0115"/>
    <w:rsid w:val="00AC23B1"/>
    <w:rsid w:val="00AC27F1"/>
    <w:rsid w:val="00AC5E58"/>
    <w:rsid w:val="00AC7625"/>
    <w:rsid w:val="00AD3FD0"/>
    <w:rsid w:val="00AD510F"/>
    <w:rsid w:val="00AF20A7"/>
    <w:rsid w:val="00AF419D"/>
    <w:rsid w:val="00AF41AD"/>
    <w:rsid w:val="00AF729B"/>
    <w:rsid w:val="00B00844"/>
    <w:rsid w:val="00B037C5"/>
    <w:rsid w:val="00B052D4"/>
    <w:rsid w:val="00B072F6"/>
    <w:rsid w:val="00B079BE"/>
    <w:rsid w:val="00B11102"/>
    <w:rsid w:val="00B11EED"/>
    <w:rsid w:val="00B12F3C"/>
    <w:rsid w:val="00B140EE"/>
    <w:rsid w:val="00B16DD6"/>
    <w:rsid w:val="00B17F37"/>
    <w:rsid w:val="00B2016D"/>
    <w:rsid w:val="00B2705F"/>
    <w:rsid w:val="00B34E46"/>
    <w:rsid w:val="00B37957"/>
    <w:rsid w:val="00B4620B"/>
    <w:rsid w:val="00B5003F"/>
    <w:rsid w:val="00B5779D"/>
    <w:rsid w:val="00B601E6"/>
    <w:rsid w:val="00B614F8"/>
    <w:rsid w:val="00B6362F"/>
    <w:rsid w:val="00B6581F"/>
    <w:rsid w:val="00B65F45"/>
    <w:rsid w:val="00B65FD3"/>
    <w:rsid w:val="00B66468"/>
    <w:rsid w:val="00B70E01"/>
    <w:rsid w:val="00B7332F"/>
    <w:rsid w:val="00B806B1"/>
    <w:rsid w:val="00B817EF"/>
    <w:rsid w:val="00B84183"/>
    <w:rsid w:val="00B8485C"/>
    <w:rsid w:val="00B90BB3"/>
    <w:rsid w:val="00B91B16"/>
    <w:rsid w:val="00B92428"/>
    <w:rsid w:val="00B92451"/>
    <w:rsid w:val="00B97E74"/>
    <w:rsid w:val="00BA2BC5"/>
    <w:rsid w:val="00BA2EA4"/>
    <w:rsid w:val="00BB3415"/>
    <w:rsid w:val="00BC2A2F"/>
    <w:rsid w:val="00BC6E2D"/>
    <w:rsid w:val="00BD0603"/>
    <w:rsid w:val="00BD19F9"/>
    <w:rsid w:val="00BE5B63"/>
    <w:rsid w:val="00BF0ED8"/>
    <w:rsid w:val="00BF1A8B"/>
    <w:rsid w:val="00BF3E3F"/>
    <w:rsid w:val="00C0053B"/>
    <w:rsid w:val="00C03DC2"/>
    <w:rsid w:val="00C07052"/>
    <w:rsid w:val="00C10D70"/>
    <w:rsid w:val="00C1190A"/>
    <w:rsid w:val="00C1244D"/>
    <w:rsid w:val="00C126BF"/>
    <w:rsid w:val="00C14F57"/>
    <w:rsid w:val="00C1546D"/>
    <w:rsid w:val="00C166CB"/>
    <w:rsid w:val="00C2571A"/>
    <w:rsid w:val="00C25776"/>
    <w:rsid w:val="00C257A4"/>
    <w:rsid w:val="00C26047"/>
    <w:rsid w:val="00C33E33"/>
    <w:rsid w:val="00C35276"/>
    <w:rsid w:val="00C35402"/>
    <w:rsid w:val="00C4034A"/>
    <w:rsid w:val="00C4173E"/>
    <w:rsid w:val="00C45695"/>
    <w:rsid w:val="00C45FEF"/>
    <w:rsid w:val="00C46B39"/>
    <w:rsid w:val="00C502C3"/>
    <w:rsid w:val="00C56A74"/>
    <w:rsid w:val="00C56C29"/>
    <w:rsid w:val="00C61AF7"/>
    <w:rsid w:val="00C64847"/>
    <w:rsid w:val="00C7325C"/>
    <w:rsid w:val="00C75B33"/>
    <w:rsid w:val="00CA0D52"/>
    <w:rsid w:val="00CA1EC0"/>
    <w:rsid w:val="00CA2333"/>
    <w:rsid w:val="00CA5879"/>
    <w:rsid w:val="00CA6151"/>
    <w:rsid w:val="00CB0D9F"/>
    <w:rsid w:val="00CB2CA4"/>
    <w:rsid w:val="00CB5FFF"/>
    <w:rsid w:val="00CB6523"/>
    <w:rsid w:val="00CC1CA7"/>
    <w:rsid w:val="00CC228A"/>
    <w:rsid w:val="00CC36E2"/>
    <w:rsid w:val="00CC3D83"/>
    <w:rsid w:val="00CC5235"/>
    <w:rsid w:val="00CD5199"/>
    <w:rsid w:val="00CD7CE9"/>
    <w:rsid w:val="00CE1325"/>
    <w:rsid w:val="00CE3276"/>
    <w:rsid w:val="00CE7A9E"/>
    <w:rsid w:val="00CF5426"/>
    <w:rsid w:val="00D02DAB"/>
    <w:rsid w:val="00D04064"/>
    <w:rsid w:val="00D118C9"/>
    <w:rsid w:val="00D13487"/>
    <w:rsid w:val="00D17190"/>
    <w:rsid w:val="00D22FB5"/>
    <w:rsid w:val="00D26F71"/>
    <w:rsid w:val="00D33B1D"/>
    <w:rsid w:val="00D341EC"/>
    <w:rsid w:val="00D4522D"/>
    <w:rsid w:val="00D45FF7"/>
    <w:rsid w:val="00D55607"/>
    <w:rsid w:val="00D64C4D"/>
    <w:rsid w:val="00D655C0"/>
    <w:rsid w:val="00D65704"/>
    <w:rsid w:val="00D66DAB"/>
    <w:rsid w:val="00D71582"/>
    <w:rsid w:val="00D726CC"/>
    <w:rsid w:val="00D72EFC"/>
    <w:rsid w:val="00D74526"/>
    <w:rsid w:val="00D76BAA"/>
    <w:rsid w:val="00D82295"/>
    <w:rsid w:val="00D8395E"/>
    <w:rsid w:val="00D84FEB"/>
    <w:rsid w:val="00D925F2"/>
    <w:rsid w:val="00D92D5C"/>
    <w:rsid w:val="00D968E2"/>
    <w:rsid w:val="00DA0023"/>
    <w:rsid w:val="00DA068E"/>
    <w:rsid w:val="00DA2332"/>
    <w:rsid w:val="00DA5CD1"/>
    <w:rsid w:val="00DA6A36"/>
    <w:rsid w:val="00DA7B94"/>
    <w:rsid w:val="00DB16F5"/>
    <w:rsid w:val="00DB7BF1"/>
    <w:rsid w:val="00DC02AA"/>
    <w:rsid w:val="00DC488B"/>
    <w:rsid w:val="00DC7AD6"/>
    <w:rsid w:val="00DD149E"/>
    <w:rsid w:val="00DD20BF"/>
    <w:rsid w:val="00DD7FF1"/>
    <w:rsid w:val="00DE2543"/>
    <w:rsid w:val="00DE3353"/>
    <w:rsid w:val="00DF3DC5"/>
    <w:rsid w:val="00DF6C79"/>
    <w:rsid w:val="00E103E9"/>
    <w:rsid w:val="00E1645D"/>
    <w:rsid w:val="00E20F37"/>
    <w:rsid w:val="00E24864"/>
    <w:rsid w:val="00E26387"/>
    <w:rsid w:val="00E37D89"/>
    <w:rsid w:val="00E40FF4"/>
    <w:rsid w:val="00E43B99"/>
    <w:rsid w:val="00E46B29"/>
    <w:rsid w:val="00E46DB3"/>
    <w:rsid w:val="00E559D9"/>
    <w:rsid w:val="00E61A18"/>
    <w:rsid w:val="00E635C0"/>
    <w:rsid w:val="00E636AF"/>
    <w:rsid w:val="00E65109"/>
    <w:rsid w:val="00E71178"/>
    <w:rsid w:val="00E74B45"/>
    <w:rsid w:val="00E82700"/>
    <w:rsid w:val="00E85351"/>
    <w:rsid w:val="00E9205A"/>
    <w:rsid w:val="00E96E4A"/>
    <w:rsid w:val="00E974B4"/>
    <w:rsid w:val="00EA2648"/>
    <w:rsid w:val="00EA37D1"/>
    <w:rsid w:val="00EA598D"/>
    <w:rsid w:val="00EB301A"/>
    <w:rsid w:val="00EB44A7"/>
    <w:rsid w:val="00EB64A0"/>
    <w:rsid w:val="00EB6C4D"/>
    <w:rsid w:val="00EB734A"/>
    <w:rsid w:val="00EC1633"/>
    <w:rsid w:val="00EC3E25"/>
    <w:rsid w:val="00EC4B23"/>
    <w:rsid w:val="00EC7B2A"/>
    <w:rsid w:val="00ED45BD"/>
    <w:rsid w:val="00ED66A6"/>
    <w:rsid w:val="00ED6BD2"/>
    <w:rsid w:val="00EE1A3A"/>
    <w:rsid w:val="00EE560D"/>
    <w:rsid w:val="00EF18D6"/>
    <w:rsid w:val="00EF3586"/>
    <w:rsid w:val="00F04199"/>
    <w:rsid w:val="00F042AE"/>
    <w:rsid w:val="00F0600A"/>
    <w:rsid w:val="00F06CE0"/>
    <w:rsid w:val="00F06F39"/>
    <w:rsid w:val="00F072B5"/>
    <w:rsid w:val="00F07DDE"/>
    <w:rsid w:val="00F107A9"/>
    <w:rsid w:val="00F139C4"/>
    <w:rsid w:val="00F1464E"/>
    <w:rsid w:val="00F16286"/>
    <w:rsid w:val="00F1754E"/>
    <w:rsid w:val="00F1770C"/>
    <w:rsid w:val="00F21DC0"/>
    <w:rsid w:val="00F22E74"/>
    <w:rsid w:val="00F305C8"/>
    <w:rsid w:val="00F314AE"/>
    <w:rsid w:val="00F44FED"/>
    <w:rsid w:val="00F47291"/>
    <w:rsid w:val="00F51C02"/>
    <w:rsid w:val="00F554ED"/>
    <w:rsid w:val="00F64EEE"/>
    <w:rsid w:val="00F662A7"/>
    <w:rsid w:val="00F663DA"/>
    <w:rsid w:val="00F6709D"/>
    <w:rsid w:val="00F67864"/>
    <w:rsid w:val="00F7147E"/>
    <w:rsid w:val="00F71AB7"/>
    <w:rsid w:val="00F80C44"/>
    <w:rsid w:val="00F83667"/>
    <w:rsid w:val="00F85E5F"/>
    <w:rsid w:val="00F86FE7"/>
    <w:rsid w:val="00F93595"/>
    <w:rsid w:val="00F9561B"/>
    <w:rsid w:val="00F96303"/>
    <w:rsid w:val="00FA22D2"/>
    <w:rsid w:val="00FA25F2"/>
    <w:rsid w:val="00FA6AEE"/>
    <w:rsid w:val="00FB36B1"/>
    <w:rsid w:val="00FB4FC4"/>
    <w:rsid w:val="00FB5AAA"/>
    <w:rsid w:val="00FC0175"/>
    <w:rsid w:val="00FC1BBC"/>
    <w:rsid w:val="00FC1D34"/>
    <w:rsid w:val="00FC1F94"/>
    <w:rsid w:val="00FC7599"/>
    <w:rsid w:val="00FC7855"/>
    <w:rsid w:val="00FD074B"/>
    <w:rsid w:val="00FE0B76"/>
    <w:rsid w:val="00FE53A3"/>
    <w:rsid w:val="00FE6F78"/>
    <w:rsid w:val="00FE7FA5"/>
    <w:rsid w:val="00FF10D7"/>
    <w:rsid w:val="00FF2989"/>
    <w:rsid w:val="00FF30C7"/>
    <w:rsid w:val="00FF459B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C4683B-357C-408D-9490-EC050BB5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8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33B1D"/>
    <w:pPr>
      <w:keepNext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16F3"/>
    <w:pPr>
      <w:keepNext/>
      <w:ind w:firstLine="708"/>
      <w:jc w:val="center"/>
      <w:outlineLvl w:val="2"/>
    </w:pPr>
    <w:rPr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C228A"/>
    <w:rPr>
      <w:sz w:val="32"/>
      <w:lang w:eastAsia="es-ES"/>
    </w:rPr>
  </w:style>
  <w:style w:type="paragraph" w:styleId="Encabezado">
    <w:name w:val="header"/>
    <w:basedOn w:val="Normal"/>
    <w:link w:val="EncabezadoCar"/>
    <w:uiPriority w:val="99"/>
    <w:rsid w:val="005078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2F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8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2F0"/>
    <w:rPr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292450"/>
    <w:pPr>
      <w:widowControl w:val="0"/>
      <w:overflowPunct w:val="0"/>
      <w:autoSpaceDE w:val="0"/>
      <w:autoSpaceDN w:val="0"/>
      <w:adjustRightInd w:val="0"/>
      <w:ind w:right="-568" w:firstLine="851"/>
      <w:jc w:val="both"/>
      <w:textAlignment w:val="baseline"/>
    </w:pPr>
    <w:rPr>
      <w:szCs w:val="20"/>
    </w:rPr>
  </w:style>
  <w:style w:type="paragraph" w:styleId="Textoindependiente">
    <w:name w:val="Body Text"/>
    <w:basedOn w:val="Normal"/>
    <w:link w:val="TextoindependienteCar"/>
    <w:uiPriority w:val="99"/>
    <w:rsid w:val="002924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22F0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29245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114E0"/>
    <w:rPr>
      <w:rFonts w:ascii="Courier New" w:hAnsi="Courier New"/>
      <w:lang w:val="es-ES" w:eastAsia="es-ES" w:bidi="ar-SA"/>
    </w:rPr>
  </w:style>
  <w:style w:type="character" w:customStyle="1" w:styleId="titularrojo1">
    <w:name w:val="titularrojo1"/>
    <w:basedOn w:val="Fuentedeprrafopredeter"/>
    <w:rsid w:val="00292450"/>
    <w:rPr>
      <w:rFonts w:ascii="Arial" w:hAnsi="Arial" w:cs="Arial" w:hint="default"/>
      <w:b/>
      <w:bCs/>
      <w:color w:val="9D340C"/>
      <w:sz w:val="17"/>
      <w:szCs w:val="17"/>
    </w:rPr>
  </w:style>
  <w:style w:type="paragraph" w:styleId="Textoindependiente2">
    <w:name w:val="Body Text 2"/>
    <w:basedOn w:val="Normal"/>
    <w:link w:val="Textoindependiente2Car"/>
    <w:uiPriority w:val="99"/>
    <w:rsid w:val="0029245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A6A44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3B4B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22F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C3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2F0"/>
    <w:rPr>
      <w:rFonts w:ascii="Tahoma" w:hAnsi="Tahoma" w:cs="Tahoma"/>
      <w:sz w:val="16"/>
      <w:szCs w:val="16"/>
      <w:lang w:val="es-ES" w:eastAsia="es-ES"/>
    </w:rPr>
  </w:style>
  <w:style w:type="character" w:customStyle="1" w:styleId="CarCar">
    <w:name w:val="Car Car"/>
    <w:basedOn w:val="Fuentedeprrafopredeter"/>
    <w:locked/>
    <w:rsid w:val="008524B3"/>
    <w:rPr>
      <w:rFonts w:ascii="Courier New" w:hAnsi="Courier New" w:cs="Courier New"/>
      <w:lang w:val="es-ES" w:eastAsia="es-ES" w:bidi="ar-SA"/>
    </w:rPr>
  </w:style>
  <w:style w:type="paragraph" w:styleId="Puesto">
    <w:name w:val="Title"/>
    <w:basedOn w:val="Normal"/>
    <w:link w:val="PuestoCar"/>
    <w:uiPriority w:val="99"/>
    <w:qFormat/>
    <w:rsid w:val="00E974B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</w:rPr>
  </w:style>
  <w:style w:type="character" w:customStyle="1" w:styleId="PuestoCar">
    <w:name w:val="Puesto Car"/>
    <w:basedOn w:val="Fuentedeprrafopredeter"/>
    <w:link w:val="Puesto"/>
    <w:uiPriority w:val="99"/>
    <w:rsid w:val="008922F0"/>
    <w:rPr>
      <w:rFonts w:ascii="Arial" w:hAnsi="Arial"/>
      <w:b/>
      <w:sz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1E71DB"/>
    <w:pPr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rsid w:val="00CC228A"/>
    <w:rPr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1E71DB"/>
    <w:pPr>
      <w:ind w:left="566" w:hanging="283"/>
    </w:pPr>
    <w:rPr>
      <w:sz w:val="20"/>
      <w:szCs w:val="20"/>
    </w:rPr>
  </w:style>
  <w:style w:type="paragraph" w:styleId="Listaconvietas2">
    <w:name w:val="List Bullet 2"/>
    <w:basedOn w:val="Normal"/>
    <w:uiPriority w:val="99"/>
    <w:rsid w:val="001E71DB"/>
    <w:pPr>
      <w:numPr>
        <w:numId w:val="1"/>
      </w:numPr>
    </w:pPr>
    <w:rPr>
      <w:sz w:val="20"/>
      <w:szCs w:val="20"/>
    </w:rPr>
  </w:style>
  <w:style w:type="character" w:styleId="Nmerodepgina">
    <w:name w:val="page number"/>
    <w:basedOn w:val="Fuentedeprrafopredeter"/>
    <w:rsid w:val="00F305C8"/>
  </w:style>
  <w:style w:type="paragraph" w:styleId="Textodebloque">
    <w:name w:val="Block Text"/>
    <w:basedOn w:val="Normal"/>
    <w:uiPriority w:val="99"/>
    <w:rsid w:val="00B37957"/>
    <w:pPr>
      <w:ind w:left="-709" w:right="-852"/>
      <w:jc w:val="both"/>
    </w:pPr>
    <w:rPr>
      <w:sz w:val="32"/>
      <w:szCs w:val="20"/>
    </w:rPr>
  </w:style>
  <w:style w:type="table" w:styleId="Tablaconcuadrcula">
    <w:name w:val="Table Grid"/>
    <w:basedOn w:val="Tablanormal"/>
    <w:rsid w:val="000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A71CB2"/>
    <w:rPr>
      <w:rFonts w:ascii="Courier New" w:hAnsi="Courier New"/>
      <w:sz w:val="24"/>
      <w:szCs w:val="24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987DF9"/>
    <w:pPr>
      <w:tabs>
        <w:tab w:val="left" w:pos="6946"/>
      </w:tabs>
      <w:ind w:left="-851" w:firstLine="851"/>
      <w:jc w:val="both"/>
    </w:pPr>
    <w:rPr>
      <w:sz w:val="28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922F0"/>
    <w:rPr>
      <w:sz w:val="28"/>
      <w:lang w:val="es-ES" w:eastAsia="es-ES"/>
    </w:rPr>
  </w:style>
  <w:style w:type="paragraph" w:customStyle="1" w:styleId="EstiloTahoma10ptCentrado">
    <w:name w:val="Estilo Tahoma 10 pt Centrado"/>
    <w:basedOn w:val="Normal"/>
    <w:uiPriority w:val="99"/>
    <w:rsid w:val="009068E1"/>
    <w:rPr>
      <w:rFonts w:ascii="Tahoma" w:hAnsi="Tahoma"/>
      <w:sz w:val="20"/>
      <w:szCs w:val="20"/>
    </w:rPr>
  </w:style>
  <w:style w:type="character" w:customStyle="1" w:styleId="TextosinformatoCar1">
    <w:name w:val="Texto sin formato Car1"/>
    <w:basedOn w:val="Fuentedeprrafopredeter"/>
    <w:rsid w:val="00CC228A"/>
    <w:rPr>
      <w:rFonts w:ascii="Courier New" w:hAnsi="Courier New"/>
      <w:lang w:val="es-ES" w:eastAsia="es-ES"/>
    </w:rPr>
  </w:style>
  <w:style w:type="paragraph" w:styleId="Prrafodelista">
    <w:name w:val="List Paragraph"/>
    <w:basedOn w:val="Normal"/>
    <w:uiPriority w:val="99"/>
    <w:qFormat/>
    <w:rsid w:val="00CC228A"/>
    <w:pPr>
      <w:ind w:left="708"/>
    </w:pPr>
  </w:style>
  <w:style w:type="paragraph" w:customStyle="1" w:styleId="Textoindependiente22">
    <w:name w:val="Texto independiente 22"/>
    <w:basedOn w:val="Normal"/>
    <w:rsid w:val="008922F0"/>
    <w:pPr>
      <w:widowControl w:val="0"/>
      <w:overflowPunct w:val="0"/>
      <w:autoSpaceDE w:val="0"/>
      <w:autoSpaceDN w:val="0"/>
      <w:adjustRightInd w:val="0"/>
      <w:ind w:right="-568" w:firstLine="851"/>
      <w:jc w:val="both"/>
      <w:textAlignment w:val="baseline"/>
    </w:pPr>
    <w:rPr>
      <w:szCs w:val="20"/>
    </w:rPr>
  </w:style>
  <w:style w:type="paragraph" w:customStyle="1" w:styleId="Textoindependiente220">
    <w:name w:val="Texto independiente 22"/>
    <w:basedOn w:val="Normal"/>
    <w:uiPriority w:val="99"/>
    <w:rsid w:val="008922F0"/>
    <w:pPr>
      <w:widowControl w:val="0"/>
      <w:overflowPunct w:val="0"/>
      <w:autoSpaceDE w:val="0"/>
      <w:autoSpaceDN w:val="0"/>
      <w:adjustRightInd w:val="0"/>
      <w:ind w:right="-568" w:firstLine="851"/>
      <w:jc w:val="both"/>
    </w:pPr>
    <w:rPr>
      <w:szCs w:val="20"/>
    </w:rPr>
  </w:style>
  <w:style w:type="paragraph" w:customStyle="1" w:styleId="Textoindependiente23">
    <w:name w:val="Texto independiente 23"/>
    <w:basedOn w:val="Normal"/>
    <w:uiPriority w:val="99"/>
    <w:rsid w:val="00956560"/>
    <w:pPr>
      <w:widowControl w:val="0"/>
      <w:overflowPunct w:val="0"/>
      <w:autoSpaceDE w:val="0"/>
      <w:autoSpaceDN w:val="0"/>
      <w:adjustRightInd w:val="0"/>
      <w:ind w:right="-568" w:firstLine="851"/>
      <w:jc w:val="both"/>
      <w:textAlignment w:val="baseline"/>
    </w:pPr>
    <w:rPr>
      <w:szCs w:val="20"/>
    </w:rPr>
  </w:style>
  <w:style w:type="paragraph" w:customStyle="1" w:styleId="Textoindependiente24">
    <w:name w:val="Texto independiente 24"/>
    <w:basedOn w:val="Normal"/>
    <w:uiPriority w:val="99"/>
    <w:rsid w:val="00E635C0"/>
    <w:pPr>
      <w:widowControl w:val="0"/>
      <w:overflowPunct w:val="0"/>
      <w:autoSpaceDE w:val="0"/>
      <w:autoSpaceDN w:val="0"/>
      <w:adjustRightInd w:val="0"/>
      <w:ind w:right="-568" w:firstLine="851"/>
      <w:jc w:val="both"/>
      <w:textAlignment w:val="baseline"/>
    </w:pPr>
    <w:rPr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9B2B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730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C66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D33B1D"/>
    <w:rPr>
      <w:sz w:val="28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3B1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3B1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1065-6346-4076-A432-8A7551E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GENERAL</vt:lpstr>
    </vt:vector>
  </TitlesOfParts>
  <Company>ayto tarifa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GENERAL</dc:title>
  <dc:creator>ayto</dc:creator>
  <cp:lastModifiedBy>Chani Diaz Sánchez</cp:lastModifiedBy>
  <cp:revision>2</cp:revision>
  <cp:lastPrinted>2015-01-08T13:22:00Z</cp:lastPrinted>
  <dcterms:created xsi:type="dcterms:W3CDTF">2026-04-20T09:10:00Z</dcterms:created>
  <dcterms:modified xsi:type="dcterms:W3CDTF">2026-04-20T09:10:00Z</dcterms:modified>
</cp:coreProperties>
</file>